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2508" w14:textId="77777777" w:rsidR="00C97522" w:rsidRPr="00D43768" w:rsidRDefault="00C97522" w:rsidP="00D43768">
      <w:pPr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4376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3A5D85C3" w14:textId="54DC4D31" w:rsidR="00C97522" w:rsidRDefault="00330D58" w:rsidP="006345B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0D5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ներքին գործերի նախարարության փաստաթղթաշրջանառության ապահովման վարչության փաստաթղթաշրջանառության ապահովման</w:t>
      </w:r>
      <w:r w:rsidR="00380F6C" w:rsidRPr="00380F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86D8E">
        <w:rPr>
          <w:rFonts w:ascii="GHEA Grapalat" w:hAnsi="GHEA Grapalat"/>
          <w:b/>
          <w:sz w:val="24"/>
          <w:szCs w:val="24"/>
          <w:lang w:val="hy-AM"/>
        </w:rPr>
        <w:t>բաժնում</w:t>
      </w:r>
      <w:r w:rsidR="00986B5C" w:rsidRPr="00D437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7522" w:rsidRPr="00D43768">
        <w:rPr>
          <w:rFonts w:ascii="GHEA Grapalat" w:hAnsi="GHEA Grapalat"/>
          <w:b/>
          <w:sz w:val="24"/>
          <w:szCs w:val="24"/>
          <w:lang w:val="hy-AM"/>
        </w:rPr>
        <w:t xml:space="preserve">փորձագետ </w:t>
      </w:r>
      <w:r w:rsidR="007B5A2D" w:rsidRPr="00563F7A">
        <w:rPr>
          <w:rFonts w:ascii="GHEA Grapalat" w:hAnsi="GHEA Grapalat"/>
          <w:b/>
          <w:sz w:val="24"/>
          <w:szCs w:val="24"/>
          <w:lang w:val="hy-AM"/>
        </w:rPr>
        <w:t xml:space="preserve">ներգրավելու </w:t>
      </w:r>
      <w:r w:rsidR="00D8322E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53018D24" w14:textId="77777777" w:rsidR="00C97522" w:rsidRPr="00D43768" w:rsidRDefault="00C97522" w:rsidP="00D43768">
      <w:pPr>
        <w:pStyle w:val="a3"/>
        <w:shd w:val="clear" w:color="auto" w:fill="FEFEFE"/>
        <w:spacing w:before="0" w:beforeAutospacing="0" w:after="0" w:afterAutospacing="0" w:line="276" w:lineRule="auto"/>
        <w:ind w:left="-630" w:firstLine="63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7D906E06" w14:textId="23CEB950" w:rsidR="00B855DF" w:rsidRPr="00D43768" w:rsidRDefault="00DA4AAD" w:rsidP="00D43768">
      <w:pPr>
        <w:pStyle w:val="a3"/>
        <w:shd w:val="clear" w:color="auto" w:fill="FEFEFE"/>
        <w:spacing w:before="0" w:beforeAutospacing="0" w:after="0" w:afterAutospacing="0" w:line="276" w:lineRule="auto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980F7A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 xml:space="preserve"> </w:t>
      </w:r>
      <w:r w:rsidR="00B855DF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36F0EBB8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կագր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տեր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ք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կետ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հսկող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ներին.</w:t>
      </w:r>
    </w:p>
    <w:p w14:paraId="538FBB0C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գրված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չ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ղտն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կ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ցեատեր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C07A6F5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ողոքների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յնա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ս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կագր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ղ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կետների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սկող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C9CD88C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F319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ությունում և նրան ենթակա պետական մարմիններում ներդրված Mulberry փաստաթղթաշարժի էլեկտրոնային համակարգի միջոցով ոչ գաղտնի փաստաթղթաշրջանառության աշխատանքներին.</w:t>
      </w:r>
    </w:p>
    <w:p w14:paraId="082C6102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արարության և նրան ենթակա պետական մարմինների գործունեության ընթացքում առաջացող փաստաթղթերի պահպանման և ոչնչացման աշխատանքների կազմակերպմանը և իրականացմանը</w:t>
      </w:r>
      <w:r w:rsidRPr="00CF319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9923DA7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արարության և նրան ենթակա պետական մարմինների մշտական և ժամանակավոր պահպանման ենթակա գործավարությամբ ավարտված փաստաթղթերի արխիվացման գործընթացի իրականացմանը.</w:t>
      </w:r>
    </w:p>
    <w:p w14:paraId="6A5404C9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րխիվային փաստաթղթերի սահմանված կարգով պահպանման, օգտագործման, տրամադրման և փաստաթղթերի արխիվ հանձնման ու դրանց արխիվացման աշխատանքների իրականացմանը.</w:t>
      </w:r>
    </w:p>
    <w:p w14:paraId="34487A0C" w14:textId="77777777" w:rsidR="000937E0" w:rsidRPr="00CF3192" w:rsidRDefault="000937E0" w:rsidP="000937E0">
      <w:pPr>
        <w:numPr>
          <w:ilvl w:val="0"/>
          <w:numId w:val="23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31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նախորդ տարիների մշտական և ժամանակավոր պահպանման ենթակա փաստաթղթերի անվանացանկի կազմման, մշտական պահպանության ենթակա փաստաթղթերի ընտրության, ցուցակագրման, արխիվային ֆոնդի հաշվառման աշխատանքներին:</w:t>
      </w:r>
    </w:p>
    <w:p w14:paraId="48051541" w14:textId="6C144111" w:rsidR="00B855DF" w:rsidRPr="00D43768" w:rsidRDefault="00B855DF" w:rsidP="00D43768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GHEA Grapalat" w:hAnsi="GHEA Grapalat" w:cs="Courier New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lastRenderedPageBreak/>
        <w:t>2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0652AF">
        <w:rPr>
          <w:rFonts w:ascii="GHEA Grapalat" w:hAnsi="GHEA Grapalat" w:cs="Sylfaen"/>
          <w:lang w:val="hy-AM"/>
        </w:rPr>
        <w:t xml:space="preserve">6 </w:t>
      </w:r>
      <w:r w:rsidR="000652AF" w:rsidRPr="00D054F1">
        <w:rPr>
          <w:rFonts w:ascii="GHEA Grapalat" w:hAnsi="GHEA Grapalat"/>
          <w:lang w:val="hy-AM"/>
        </w:rPr>
        <w:t>(</w:t>
      </w:r>
      <w:r w:rsidR="000652AF">
        <w:rPr>
          <w:rFonts w:ascii="GHEA Grapalat" w:hAnsi="GHEA Grapalat"/>
          <w:lang w:val="hy-AM"/>
        </w:rPr>
        <w:t>վեց</w:t>
      </w:r>
      <w:r w:rsidR="000652AF" w:rsidRPr="00D054F1">
        <w:rPr>
          <w:rFonts w:ascii="GHEA Grapalat" w:hAnsi="GHEA Grapalat"/>
          <w:lang w:val="hy-AM"/>
        </w:rPr>
        <w:t>)</w:t>
      </w:r>
      <w:r w:rsidR="000652AF" w:rsidRPr="002348CF">
        <w:rPr>
          <w:rFonts w:ascii="GHEA Grapalat" w:hAnsi="GHEA Grapalat"/>
          <w:lang w:val="hy-AM"/>
        </w:rPr>
        <w:t xml:space="preserve"> </w:t>
      </w:r>
      <w:r w:rsidR="000652AF">
        <w:rPr>
          <w:rFonts w:ascii="GHEA Grapalat" w:hAnsi="GHEA Grapalat"/>
          <w:lang w:val="hy-AM"/>
        </w:rPr>
        <w:t xml:space="preserve"> ամիս</w:t>
      </w:r>
      <w:r w:rsidRPr="00D43768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</w:p>
    <w:p w14:paraId="5DBCAF8F" w14:textId="0AD97EA6" w:rsidR="00AD2279" w:rsidRDefault="00AD2279" w:rsidP="00AD2279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AD2279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>
        <w:rPr>
          <w:rFonts w:ascii="Cambria Math" w:eastAsia="Calibri" w:hAnsi="Cambria Math" w:cs="Times New Roman"/>
          <w:sz w:val="24"/>
          <w:szCs w:val="24"/>
          <w:lang w:val="hy-AM"/>
        </w:rPr>
        <w:t xml:space="preserve">․ </w:t>
      </w:r>
      <w:r w:rsidR="00B36521" w:rsidRPr="00D4376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E5237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02E7F205" w14:textId="2AA7E834" w:rsidR="00A972BA" w:rsidRPr="00AD2279" w:rsidRDefault="00AD2279" w:rsidP="00AD2279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4</w:t>
      </w:r>
      <w:r w:rsidR="005C4DB2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5C4DB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որձագետին ներկայացվող պահանջներն են՝</w:t>
      </w:r>
    </w:p>
    <w:p w14:paraId="1BE884EB" w14:textId="77777777" w:rsidR="000937E0" w:rsidRPr="00DB6EB8" w:rsidRDefault="000937E0" w:rsidP="000937E0">
      <w:pPr>
        <w:pStyle w:val="a7"/>
        <w:numPr>
          <w:ilvl w:val="2"/>
          <w:numId w:val="24"/>
        </w:numPr>
        <w:tabs>
          <w:tab w:val="clear" w:pos="2146"/>
          <w:tab w:val="left" w:pos="142"/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րձրագույ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423FE1EB" w14:textId="77777777" w:rsidR="000937E0" w:rsidRPr="00DB6EB8" w:rsidRDefault="000937E0" w:rsidP="000937E0">
      <w:pPr>
        <w:pStyle w:val="a7"/>
        <w:numPr>
          <w:ilvl w:val="2"/>
          <w:numId w:val="24"/>
        </w:numPr>
        <w:tabs>
          <w:tab w:val="clear" w:pos="2146"/>
          <w:tab w:val="left" w:pos="142"/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DB6EB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CAD734" w14:textId="77777777" w:rsidR="000937E0" w:rsidRPr="00CF3192" w:rsidRDefault="000937E0" w:rsidP="000937E0">
      <w:pPr>
        <w:pStyle w:val="a7"/>
        <w:numPr>
          <w:ilvl w:val="2"/>
          <w:numId w:val="24"/>
        </w:numPr>
        <w:tabs>
          <w:tab w:val="clear" w:pos="2146"/>
          <w:tab w:val="left" w:pos="142"/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F3192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Pr="00CF3192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</w:t>
      </w:r>
      <w:r w:rsidRPr="00CF3192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3192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։</w:t>
      </w:r>
    </w:p>
    <w:p w14:paraId="2BAEAFC6" w14:textId="77777777" w:rsidR="000937E0" w:rsidRPr="00DB6EB8" w:rsidRDefault="000937E0" w:rsidP="000937E0">
      <w:pPr>
        <w:pStyle w:val="a7"/>
        <w:numPr>
          <w:ilvl w:val="2"/>
          <w:numId w:val="24"/>
        </w:numPr>
        <w:tabs>
          <w:tab w:val="clear" w:pos="2146"/>
          <w:tab w:val="left" w:pos="142"/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DB6EB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799F626" w14:textId="77777777" w:rsidR="000937E0" w:rsidRPr="003D08A2" w:rsidRDefault="000937E0" w:rsidP="000937E0">
      <w:pPr>
        <w:pStyle w:val="a7"/>
        <w:numPr>
          <w:ilvl w:val="2"/>
          <w:numId w:val="24"/>
        </w:numPr>
        <w:tabs>
          <w:tab w:val="clear" w:pos="2146"/>
          <w:tab w:val="left" w:pos="142"/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B6EB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</w:t>
      </w:r>
      <w:r w:rsidRPr="003D08A2">
        <w:rPr>
          <w:rFonts w:ascii="GHEA Grapalat" w:hAnsi="GHEA Grapalat"/>
          <w:sz w:val="24"/>
          <w:szCs w:val="24"/>
          <w:lang w:val="hy-AM"/>
        </w:rPr>
        <w:t>երով աշխատելու ունակություն:</w:t>
      </w:r>
    </w:p>
    <w:p w14:paraId="7CAE3ADA" w14:textId="5B4B6B29" w:rsidR="00C46E40" w:rsidRDefault="00AD2279" w:rsidP="00C46E40">
      <w:pPr>
        <w:pStyle w:val="a3"/>
        <w:shd w:val="clear" w:color="auto" w:fill="FEFEFE"/>
        <w:spacing w:before="0" w:beforeAutospacing="0" w:after="150" w:afterAutospacing="0" w:line="276" w:lineRule="auto"/>
        <w:ind w:left="540" w:hanging="126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5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ւմների ընդունման 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երջին ժամկետն է 202</w:t>
      </w:r>
      <w:r w:rsidR="0017532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5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թ.</w:t>
      </w:r>
      <w:r w:rsidR="00CB199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935B1B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նոյ</w:t>
      </w:r>
      <w:r w:rsidR="00C82E96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եմբեր</w:t>
      </w:r>
      <w:r w:rsidR="00EA42C2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ի</w:t>
      </w:r>
      <w:r w:rsidR="00E94F6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0652AF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4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-ը ներառյալ:</w:t>
      </w:r>
    </w:p>
    <w:p w14:paraId="4B39B63D" w14:textId="4D1BCAA9" w:rsidR="00AB28D2" w:rsidRDefault="00AD2279" w:rsidP="00B50A33">
      <w:pPr>
        <w:pStyle w:val="a3"/>
        <w:shd w:val="clear" w:color="auto" w:fill="FEFEFE"/>
        <w:spacing w:before="0" w:beforeAutospacing="0" w:after="150" w:afterAutospacing="0" w:line="276" w:lineRule="auto"/>
        <w:ind w:left="-45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A972BA" w:rsidRPr="00B50A33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Աշխատավայրը`</w:t>
      </w:r>
      <w:r w:rsidR="004021F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</w:p>
    <w:p w14:paraId="0B789731" w14:textId="035F6B8E" w:rsidR="00600F94" w:rsidRDefault="00AB28D2" w:rsidP="00600F94">
      <w:pPr>
        <w:ind w:left="-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00F9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   </w:t>
      </w:r>
      <w:r w:rsidR="00600F94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600F94" w:rsidRPr="00600F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ք</w:t>
      </w:r>
      <w:r w:rsidR="00600F94" w:rsidRPr="00600F94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600F94" w:rsidRPr="00600F94">
        <w:rPr>
          <w:rFonts w:ascii="GHEA Grapalat" w:eastAsia="Calibri" w:hAnsi="GHEA Grapalat" w:cs="Times New Roman"/>
          <w:sz w:val="24"/>
          <w:szCs w:val="24"/>
          <w:lang w:val="hy-AM"/>
        </w:rPr>
        <w:t>Երևան, Դավթաշեն 4-րդ թաղ</w:t>
      </w:r>
      <w:r w:rsidR="00600F94" w:rsidRPr="00600F9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600F94" w:rsidRPr="00600F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7/10</w:t>
      </w:r>
    </w:p>
    <w:p w14:paraId="2911173D" w14:textId="69CAFC5E" w:rsidR="00600F94" w:rsidRPr="00127BB9" w:rsidRDefault="008E38E8" w:rsidP="008E38E8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00F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</w:t>
      </w:r>
      <w:bookmarkStart w:id="0" w:name="_GoBack"/>
      <w:bookmarkEnd w:id="0"/>
    </w:p>
    <w:p w14:paraId="6EEE251C" w14:textId="6A6FE19E" w:rsidR="00A972BA" w:rsidRPr="00D43768" w:rsidRDefault="00AD2279" w:rsidP="00AB28D2">
      <w:pPr>
        <w:pStyle w:val="a3"/>
        <w:shd w:val="clear" w:color="auto" w:fill="FEFEFE"/>
        <w:spacing w:before="0" w:beforeAutospacing="0" w:after="150" w:afterAutospacing="0" w:line="276" w:lineRule="auto"/>
        <w:ind w:left="-45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7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.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թույլատ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ում</w:t>
      </w:r>
      <w:r w:rsidR="00380F6C" w:rsidRPr="00380F6C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ավակնորդ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ետ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յմանագի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նք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եթե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ց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զատ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առայությու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վերջի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մեկ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արվա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ընթացքու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դադարեց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է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րագապահակա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ույժ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իրառ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սահմանված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փորձաշրջա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անցն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խախտմամբ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նշանակվ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«Հանրայ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ն ծառայության մասին» ՀՀ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736852D1" w14:textId="71647B46" w:rsidR="00710EB2" w:rsidRPr="00D43768" w:rsidRDefault="00AD2279" w:rsidP="00D43768">
      <w:pPr>
        <w:pStyle w:val="a3"/>
        <w:shd w:val="clear" w:color="auto" w:fill="FEFEFE"/>
        <w:spacing w:before="0" w:beforeAutospacing="0" w:after="24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Ընտրություն կատարելու եղանակը`</w:t>
      </w:r>
    </w:p>
    <w:p w14:paraId="698B2221" w14:textId="165259D4" w:rsidR="005C19E4" w:rsidRPr="00A03B60" w:rsidRDefault="00F1384E" w:rsidP="00A03B60">
      <w:pPr>
        <w:shd w:val="clear" w:color="auto" w:fill="FFFFFF"/>
        <w:spacing w:after="0"/>
        <w:ind w:left="-274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Դիմում ներկայացրած քաղաքացիների փաստաթղթերի և ինքնակենսագրականների ուսումնասիրություն</w:t>
      </w:r>
      <w:r w:rsidR="005C19E4" w:rsidRPr="00D4376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670101DC" w:rsidR="00BB32BF" w:rsidRPr="00D43768" w:rsidRDefault="00AD2279" w:rsidP="00D43768">
      <w:pPr>
        <w:pStyle w:val="a3"/>
        <w:shd w:val="clear" w:color="auto" w:fill="FEFEFE"/>
        <w:spacing w:before="0" w:beforeAutospacing="0" w:after="15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ղ քաղաքացիները պետք է ներկայացնեն հետևյալ փաստաթղթերը.</w:t>
      </w:r>
    </w:p>
    <w:p w14:paraId="333F23EB" w14:textId="356CCD21" w:rsidR="00A972BA" w:rsidRPr="00D43768" w:rsidRDefault="00127789" w:rsidP="00D43768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GHEA Grapalat" w:hAnsi="GHEA Grapalat" w:cs="GHEA Grapalat"/>
          <w:color w:val="0A0A0A"/>
          <w:lang w:val="hy-AM"/>
        </w:rPr>
        <w:t>Դ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իմում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D43768">
        <w:rPr>
          <w:rFonts w:ascii="GHEA Grapalat" w:eastAsia="Calibri" w:hAnsi="GHEA Grapalat" w:cs="Sylfaen"/>
          <w:lang w:val="hy-AM"/>
        </w:rPr>
        <w:t>Նախարարության գլխավոր քարտուղարի անունով</w:t>
      </w:r>
      <w:r w:rsidR="00CC56DB">
        <w:rPr>
          <w:rFonts w:ascii="GHEA Grapalat" w:eastAsia="Calibri" w:hAnsi="GHEA Grapalat" w:cs="Sylfaen"/>
          <w:lang w:val="hy-AM"/>
        </w:rPr>
        <w:t xml:space="preserve"> </w:t>
      </w:r>
      <w:r w:rsidR="00CC56DB" w:rsidRPr="00CC56DB">
        <w:rPr>
          <w:rFonts w:ascii="GHEA Grapalat" w:eastAsia="Calibri" w:hAnsi="GHEA Grapalat" w:cs="Sylfaen"/>
          <w:lang w:val="hy-AM"/>
        </w:rPr>
        <w:t>(</w:t>
      </w:r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դիմումի </w:t>
      </w:r>
      <w:hyperlink r:id="rId7" w:history="1">
        <w:r w:rsidR="00CC56DB" w:rsidRPr="00CC56DB">
          <w:rPr>
            <w:rFonts w:ascii="GHEA Grapalat" w:hAnsi="GHEA Grapalat" w:cs="GHEA Grapalat"/>
            <w:b/>
            <w:color w:val="0A0A0A"/>
            <w:lang w:val="hy-AM"/>
          </w:rPr>
          <w:t>ձևը</w:t>
        </w:r>
      </w:hyperlink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կցվում</w:t>
      </w:r>
      <w:r w:rsidR="00CC56DB" w:rsidRPr="00D43768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է</w:t>
      </w:r>
      <w:r w:rsidR="00CC56DB" w:rsidRPr="00CC56DB">
        <w:rPr>
          <w:rFonts w:ascii="GHEA Grapalat" w:eastAsia="Calibri" w:hAnsi="GHEA Grapalat" w:cs="Sylfaen"/>
          <w:lang w:val="hy-AM"/>
        </w:rPr>
        <w:t>)</w:t>
      </w:r>
      <w:r w:rsidR="00A972BA" w:rsidRPr="00D43768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76477F48" w:rsidR="00A972BA" w:rsidRPr="00D43768" w:rsidRDefault="00CC56DB" w:rsidP="00D43768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/>
        <w:jc w:val="both"/>
        <w:rPr>
          <w:rFonts w:ascii="GHEA Grapalat" w:hAnsi="GHEA Grapalat" w:cs="Segoe UI"/>
          <w:color w:val="0A0A0A"/>
          <w:lang w:val="hy-AM"/>
        </w:rPr>
      </w:pPr>
      <w:r w:rsidRPr="00CC56DB">
        <w:rPr>
          <w:rFonts w:ascii="GHEA Grapalat" w:hAnsi="GHEA Grapalat" w:cs="Sylfaen"/>
          <w:lang w:val="hy-AM"/>
        </w:rPr>
        <w:lastRenderedPageBreak/>
        <w:t>Հ</w:t>
      </w:r>
      <w:r w:rsidR="00A972BA" w:rsidRPr="00CC56DB">
        <w:rPr>
          <w:rFonts w:ascii="GHEA Grapalat" w:hAnsi="GHEA Grapalat" w:cs="Sylfaen"/>
          <w:lang w:val="hy-AM"/>
        </w:rPr>
        <w:t>այտարարություն</w:t>
      </w:r>
      <w:r w:rsidRPr="00CC56DB">
        <w:rPr>
          <w:rFonts w:ascii="GHEA Grapalat" w:hAnsi="GHEA Grapalat" w:cs="Sylfaen"/>
          <w:lang w:val="hy-AM"/>
        </w:rPr>
        <w:t xml:space="preserve"> (ձևը կցվում է)</w:t>
      </w:r>
      <w:r w:rsidR="00C46E40" w:rsidRPr="00CC56DB">
        <w:rPr>
          <w:rFonts w:ascii="GHEA Grapalat" w:hAnsi="GHEA Grapalat" w:cs="Sylfaen"/>
          <w:lang w:val="hy-AM"/>
        </w:rPr>
        <w:t xml:space="preserve">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ռավար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02.08.2018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թ</w:t>
      </w:r>
      <w:r w:rsidR="00A972BA" w:rsidRPr="00D43768">
        <w:rPr>
          <w:rFonts w:ascii="GHEA Grapalat" w:hAnsi="GHEA Grapalat" w:cs="Segoe UI"/>
          <w:color w:val="0A0A0A"/>
          <w:lang w:val="hy-AM"/>
        </w:rPr>
        <w:t>.</w:t>
      </w:r>
      <w:r w:rsidR="00C46E40">
        <w:rPr>
          <w:rFonts w:ascii="Calibri" w:hAnsi="Calibri" w:cs="Calibr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Segoe UI"/>
          <w:color w:val="0A0A0A"/>
          <w:lang w:val="hy-AM"/>
        </w:rPr>
        <w:t>N 878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</w:t>
      </w:r>
      <w:r w:rsidR="00380F6C" w:rsidRPr="00380F6C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որոշմամբ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հաստատ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րգ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13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րդ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ետով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ախատես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708F734C" w:rsidR="00A972BA" w:rsidRPr="00D43768" w:rsidRDefault="00A972BA" w:rsidP="00D43768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տվյա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շտոն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բաղեցնելու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նագիտ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իտելիքների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վ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հանջ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բավարարում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վաստ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աստաթղթ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դիպլոմի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վկայական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(</w:t>
      </w:r>
      <w:r w:rsidRPr="00D43768">
        <w:rPr>
          <w:rFonts w:ascii="GHEA Grapalat" w:hAnsi="GHEA Grapalat" w:cs="GHEA Grapalat"/>
          <w:color w:val="0A0A0A"/>
          <w:lang w:val="hy-AM"/>
        </w:rPr>
        <w:t>վերջինիս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եպք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հրաժեշ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նե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րմնից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)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նօրինակ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D43768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2636EB6A" w:rsidR="00BB32BF" w:rsidRPr="00D43768" w:rsidRDefault="00A972BA" w:rsidP="00D43768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եռ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ձինք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նա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ինվո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ր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ոխարին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ժամանակ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որակոչ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ամաս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ցագրման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վկայական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բնօրինա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ե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իաս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,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D43768" w:rsidRDefault="00A972BA" w:rsidP="00D43768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մեկ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ուն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լուսանկ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D43768" w:rsidRDefault="00A972BA" w:rsidP="00D43768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նձնագ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քարտ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90DCA03" w:rsidR="00A972BA" w:rsidRPr="00D43768" w:rsidRDefault="00AD2279" w:rsidP="00D43768">
      <w:pPr>
        <w:pStyle w:val="a3"/>
        <w:shd w:val="clear" w:color="auto" w:fill="FEFEFE"/>
        <w:spacing w:before="0" w:beforeAutospacing="0" w:after="15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կամ էլեկտրոնային փոստի միջոց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05F4624F" w:rsidR="006C3C62" w:rsidRPr="00D43768" w:rsidRDefault="006C3C62" w:rsidP="00D43768">
      <w:pPr>
        <w:pStyle w:val="a3"/>
        <w:shd w:val="clear" w:color="auto" w:fill="FEFEFE"/>
        <w:spacing w:before="0" w:beforeAutospacing="0" w:after="150" w:afterAutospacing="0" w:line="276" w:lineRule="auto"/>
        <w:ind w:left="-180" w:hanging="54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F141BB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F141BB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1BACA8D2" w:rsidR="00C631D2" w:rsidRPr="00D43768" w:rsidRDefault="00AD5179" w:rsidP="00D43768">
      <w:pPr>
        <w:pStyle w:val="a3"/>
        <w:shd w:val="clear" w:color="auto" w:fill="FEFEFE"/>
        <w:spacing w:before="0" w:beforeAutospacing="0" w:after="150" w:afterAutospacing="0" w:line="276" w:lineRule="auto"/>
        <w:ind w:left="-630"/>
        <w:jc w:val="both"/>
        <w:rPr>
          <w:rFonts w:ascii="GHEA Grapalat" w:hAnsi="GHEA Grapalat"/>
          <w:lang w:val="hy-AM"/>
        </w:rPr>
      </w:pPr>
      <w:r w:rsidRPr="00D43768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D43768">
        <w:rPr>
          <w:rFonts w:ascii="GHEA Grapalat" w:hAnsi="GHEA Grapalat" w:cs="Segoe UI"/>
          <w:color w:val="0A0A0A"/>
          <w:lang w:val="hy-AM"/>
        </w:rPr>
        <w:t>(ք. Երևան, Նալբանդյան 130, 3-րդ հարկ, 31</w:t>
      </w:r>
      <w:r w:rsidR="006E579E">
        <w:rPr>
          <w:rFonts w:ascii="GHEA Grapalat" w:hAnsi="GHEA Grapalat" w:cs="Segoe UI"/>
          <w:color w:val="0A0A0A"/>
          <w:lang w:val="hy-AM"/>
        </w:rPr>
        <w:t>0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սենյակ, հեռ.` </w:t>
      </w:r>
      <w:r w:rsidR="000E1FC6" w:rsidRPr="00D43768">
        <w:rPr>
          <w:rFonts w:ascii="GHEA Grapalat" w:hAnsi="GHEA Grapalat"/>
          <w:bCs/>
          <w:lang w:val="hy-AM"/>
        </w:rPr>
        <w:t>010-59-6</w:t>
      </w:r>
      <w:r w:rsidR="006E579E">
        <w:rPr>
          <w:rFonts w:ascii="GHEA Grapalat" w:hAnsi="GHEA Grapalat"/>
          <w:bCs/>
          <w:lang w:val="hy-AM"/>
        </w:rPr>
        <w:t>4</w:t>
      </w:r>
      <w:r w:rsidR="000E1FC6" w:rsidRPr="00D43768">
        <w:rPr>
          <w:rFonts w:ascii="GHEA Grapalat" w:hAnsi="GHEA Grapalat"/>
          <w:bCs/>
          <w:lang w:val="hy-AM"/>
        </w:rPr>
        <w:t>-8</w:t>
      </w:r>
      <w:r w:rsidR="006E579E">
        <w:rPr>
          <w:rFonts w:ascii="GHEA Grapalat" w:hAnsi="GHEA Grapalat"/>
          <w:bCs/>
          <w:lang w:val="hy-AM"/>
        </w:rPr>
        <w:t>1</w:t>
      </w:r>
      <w:r w:rsidR="000E1FC6" w:rsidRPr="00D43768">
        <w:rPr>
          <w:rFonts w:ascii="GHEA Grapalat" w:hAnsi="GHEA Grapalat"/>
          <w:lang w:val="hy-AM"/>
        </w:rPr>
        <w:t xml:space="preserve">, </w:t>
      </w:r>
      <w:r w:rsidR="000E1FC6" w:rsidRPr="00D43768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D43768">
        <w:rPr>
          <w:rFonts w:ascii="GHEA Grapalat" w:hAnsi="GHEA Grapalat" w:cs="Segoe UI"/>
          <w:lang w:val="hy-AM"/>
        </w:rPr>
        <w:t xml:space="preserve"> hrmd@mia.gov.am</w:t>
      </w:r>
      <w:r w:rsidR="000E1FC6" w:rsidRPr="00D43768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D43768" w:rsidSect="00BD143D">
      <w:pgSz w:w="12240" w:h="15840"/>
      <w:pgMar w:top="1440" w:right="81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8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67C0BAB"/>
    <w:multiLevelType w:val="multilevel"/>
    <w:tmpl w:val="9776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65A46"/>
    <w:multiLevelType w:val="hybridMultilevel"/>
    <w:tmpl w:val="E43C858E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7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9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E5398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9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22"/>
  </w:num>
  <w:num w:numId="18">
    <w:abstractNumId w:val="18"/>
  </w:num>
  <w:num w:numId="19">
    <w:abstractNumId w:val="21"/>
  </w:num>
  <w:num w:numId="20">
    <w:abstractNumId w:val="7"/>
  </w:num>
  <w:num w:numId="21">
    <w:abstractNumId w:val="20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026AA"/>
    <w:rsid w:val="000462FC"/>
    <w:rsid w:val="000514AF"/>
    <w:rsid w:val="000652AF"/>
    <w:rsid w:val="00073E37"/>
    <w:rsid w:val="00073ED6"/>
    <w:rsid w:val="000839A3"/>
    <w:rsid w:val="000876C6"/>
    <w:rsid w:val="000937E0"/>
    <w:rsid w:val="000A2032"/>
    <w:rsid w:val="000A6E03"/>
    <w:rsid w:val="000B4E5B"/>
    <w:rsid w:val="000C6186"/>
    <w:rsid w:val="000D17CD"/>
    <w:rsid w:val="000D3CFC"/>
    <w:rsid w:val="000D6E7D"/>
    <w:rsid w:val="000E1FC6"/>
    <w:rsid w:val="000E393E"/>
    <w:rsid w:val="000F46A3"/>
    <w:rsid w:val="000F4A1D"/>
    <w:rsid w:val="00122CC8"/>
    <w:rsid w:val="00127789"/>
    <w:rsid w:val="0015360D"/>
    <w:rsid w:val="00157B0E"/>
    <w:rsid w:val="00162A19"/>
    <w:rsid w:val="00163F4A"/>
    <w:rsid w:val="00164759"/>
    <w:rsid w:val="0017532E"/>
    <w:rsid w:val="001778B2"/>
    <w:rsid w:val="00193F82"/>
    <w:rsid w:val="001953CD"/>
    <w:rsid w:val="00197D2D"/>
    <w:rsid w:val="001B2608"/>
    <w:rsid w:val="001B635C"/>
    <w:rsid w:val="001C0BE1"/>
    <w:rsid w:val="001C2697"/>
    <w:rsid w:val="001C2E2C"/>
    <w:rsid w:val="001C4D1F"/>
    <w:rsid w:val="001C67A8"/>
    <w:rsid w:val="001C7591"/>
    <w:rsid w:val="001D2DB4"/>
    <w:rsid w:val="001F73F3"/>
    <w:rsid w:val="00210AFE"/>
    <w:rsid w:val="00221CE1"/>
    <w:rsid w:val="00241A73"/>
    <w:rsid w:val="002430BB"/>
    <w:rsid w:val="0024469A"/>
    <w:rsid w:val="002466A6"/>
    <w:rsid w:val="0026063C"/>
    <w:rsid w:val="0026761F"/>
    <w:rsid w:val="00271141"/>
    <w:rsid w:val="0027503F"/>
    <w:rsid w:val="002823FB"/>
    <w:rsid w:val="00286290"/>
    <w:rsid w:val="00297670"/>
    <w:rsid w:val="002A0BFC"/>
    <w:rsid w:val="002B36EE"/>
    <w:rsid w:val="002D7DD4"/>
    <w:rsid w:val="002E5760"/>
    <w:rsid w:val="002F277E"/>
    <w:rsid w:val="002F51D1"/>
    <w:rsid w:val="00310681"/>
    <w:rsid w:val="00315761"/>
    <w:rsid w:val="00326ED7"/>
    <w:rsid w:val="00330D58"/>
    <w:rsid w:val="003473B9"/>
    <w:rsid w:val="00350854"/>
    <w:rsid w:val="003547DB"/>
    <w:rsid w:val="003703FE"/>
    <w:rsid w:val="00370AF5"/>
    <w:rsid w:val="003749AE"/>
    <w:rsid w:val="00380F6C"/>
    <w:rsid w:val="003A5060"/>
    <w:rsid w:val="003A659D"/>
    <w:rsid w:val="003B36E4"/>
    <w:rsid w:val="003B63DB"/>
    <w:rsid w:val="003D0B39"/>
    <w:rsid w:val="003E1560"/>
    <w:rsid w:val="003F323A"/>
    <w:rsid w:val="004021FA"/>
    <w:rsid w:val="00432BC5"/>
    <w:rsid w:val="004369DC"/>
    <w:rsid w:val="0044067E"/>
    <w:rsid w:val="00444C09"/>
    <w:rsid w:val="00464BC2"/>
    <w:rsid w:val="00483C1F"/>
    <w:rsid w:val="00487535"/>
    <w:rsid w:val="00491B64"/>
    <w:rsid w:val="00495E4D"/>
    <w:rsid w:val="004E6BFF"/>
    <w:rsid w:val="0050623C"/>
    <w:rsid w:val="0053614C"/>
    <w:rsid w:val="00540DA5"/>
    <w:rsid w:val="00555CC1"/>
    <w:rsid w:val="00563F7A"/>
    <w:rsid w:val="005757F5"/>
    <w:rsid w:val="00580E3A"/>
    <w:rsid w:val="005A31DE"/>
    <w:rsid w:val="005B790E"/>
    <w:rsid w:val="005C19E4"/>
    <w:rsid w:val="005C3BF5"/>
    <w:rsid w:val="005C4DB2"/>
    <w:rsid w:val="005C4FBB"/>
    <w:rsid w:val="005E6E54"/>
    <w:rsid w:val="00600F94"/>
    <w:rsid w:val="00607B32"/>
    <w:rsid w:val="006345B6"/>
    <w:rsid w:val="0063460E"/>
    <w:rsid w:val="006401CB"/>
    <w:rsid w:val="00643210"/>
    <w:rsid w:val="006541CF"/>
    <w:rsid w:val="00662CBC"/>
    <w:rsid w:val="0068374F"/>
    <w:rsid w:val="00693F86"/>
    <w:rsid w:val="0069604A"/>
    <w:rsid w:val="00697387"/>
    <w:rsid w:val="006A5C58"/>
    <w:rsid w:val="006B2E27"/>
    <w:rsid w:val="006B4F5C"/>
    <w:rsid w:val="006C1F76"/>
    <w:rsid w:val="006C2743"/>
    <w:rsid w:val="006C3C62"/>
    <w:rsid w:val="006E0448"/>
    <w:rsid w:val="006E579E"/>
    <w:rsid w:val="00707E90"/>
    <w:rsid w:val="00710EB2"/>
    <w:rsid w:val="00711CCF"/>
    <w:rsid w:val="00713522"/>
    <w:rsid w:val="00734F42"/>
    <w:rsid w:val="007421F9"/>
    <w:rsid w:val="007440D7"/>
    <w:rsid w:val="00752388"/>
    <w:rsid w:val="00772BA9"/>
    <w:rsid w:val="00773C34"/>
    <w:rsid w:val="00775E1D"/>
    <w:rsid w:val="00780243"/>
    <w:rsid w:val="007810EB"/>
    <w:rsid w:val="007A6C08"/>
    <w:rsid w:val="007B5A2D"/>
    <w:rsid w:val="007C61B8"/>
    <w:rsid w:val="007D2EC2"/>
    <w:rsid w:val="007D546A"/>
    <w:rsid w:val="007F1452"/>
    <w:rsid w:val="007F1E4D"/>
    <w:rsid w:val="007F22BA"/>
    <w:rsid w:val="00824E79"/>
    <w:rsid w:val="00835CFE"/>
    <w:rsid w:val="00871CE3"/>
    <w:rsid w:val="00884582"/>
    <w:rsid w:val="008C5619"/>
    <w:rsid w:val="008C5B28"/>
    <w:rsid w:val="008E38E8"/>
    <w:rsid w:val="008E6E53"/>
    <w:rsid w:val="00913429"/>
    <w:rsid w:val="00915132"/>
    <w:rsid w:val="009333E7"/>
    <w:rsid w:val="00935B1B"/>
    <w:rsid w:val="00943CDB"/>
    <w:rsid w:val="00947005"/>
    <w:rsid w:val="0096163F"/>
    <w:rsid w:val="00974D68"/>
    <w:rsid w:val="00980F7A"/>
    <w:rsid w:val="00981807"/>
    <w:rsid w:val="00986B5C"/>
    <w:rsid w:val="00992592"/>
    <w:rsid w:val="00993691"/>
    <w:rsid w:val="0099633D"/>
    <w:rsid w:val="009A2A70"/>
    <w:rsid w:val="009A2B82"/>
    <w:rsid w:val="009B67C1"/>
    <w:rsid w:val="009D0918"/>
    <w:rsid w:val="009D33EF"/>
    <w:rsid w:val="009E0E21"/>
    <w:rsid w:val="00A01474"/>
    <w:rsid w:val="00A02B16"/>
    <w:rsid w:val="00A03B60"/>
    <w:rsid w:val="00A14BB0"/>
    <w:rsid w:val="00A31718"/>
    <w:rsid w:val="00A31FBA"/>
    <w:rsid w:val="00A326D1"/>
    <w:rsid w:val="00A34143"/>
    <w:rsid w:val="00A54C5E"/>
    <w:rsid w:val="00A66416"/>
    <w:rsid w:val="00A81C1A"/>
    <w:rsid w:val="00A96B3B"/>
    <w:rsid w:val="00A972BA"/>
    <w:rsid w:val="00A975EF"/>
    <w:rsid w:val="00AA7BA0"/>
    <w:rsid w:val="00AB28D2"/>
    <w:rsid w:val="00AB42ED"/>
    <w:rsid w:val="00AC2BAB"/>
    <w:rsid w:val="00AD20A6"/>
    <w:rsid w:val="00AD2279"/>
    <w:rsid w:val="00AD26F9"/>
    <w:rsid w:val="00AD5179"/>
    <w:rsid w:val="00AD6C51"/>
    <w:rsid w:val="00AF1173"/>
    <w:rsid w:val="00B127E3"/>
    <w:rsid w:val="00B140E6"/>
    <w:rsid w:val="00B177EB"/>
    <w:rsid w:val="00B36521"/>
    <w:rsid w:val="00B36959"/>
    <w:rsid w:val="00B40C3B"/>
    <w:rsid w:val="00B4569C"/>
    <w:rsid w:val="00B50A33"/>
    <w:rsid w:val="00B5262C"/>
    <w:rsid w:val="00B54668"/>
    <w:rsid w:val="00B60951"/>
    <w:rsid w:val="00B614BE"/>
    <w:rsid w:val="00B64369"/>
    <w:rsid w:val="00B738AB"/>
    <w:rsid w:val="00B76D2A"/>
    <w:rsid w:val="00B855DF"/>
    <w:rsid w:val="00B91B57"/>
    <w:rsid w:val="00B95000"/>
    <w:rsid w:val="00B9583E"/>
    <w:rsid w:val="00BB32BF"/>
    <w:rsid w:val="00BC45D0"/>
    <w:rsid w:val="00BD004F"/>
    <w:rsid w:val="00BD143D"/>
    <w:rsid w:val="00BD2D2D"/>
    <w:rsid w:val="00BE4495"/>
    <w:rsid w:val="00BE4DD2"/>
    <w:rsid w:val="00BE6B84"/>
    <w:rsid w:val="00BE6BEF"/>
    <w:rsid w:val="00BF5376"/>
    <w:rsid w:val="00C0086C"/>
    <w:rsid w:val="00C03435"/>
    <w:rsid w:val="00C0496A"/>
    <w:rsid w:val="00C07931"/>
    <w:rsid w:val="00C20C46"/>
    <w:rsid w:val="00C26036"/>
    <w:rsid w:val="00C35A0C"/>
    <w:rsid w:val="00C46E40"/>
    <w:rsid w:val="00C53E38"/>
    <w:rsid w:val="00C631D2"/>
    <w:rsid w:val="00C82E96"/>
    <w:rsid w:val="00C97522"/>
    <w:rsid w:val="00CB199A"/>
    <w:rsid w:val="00CB31B8"/>
    <w:rsid w:val="00CB4FDB"/>
    <w:rsid w:val="00CC56DB"/>
    <w:rsid w:val="00D057DA"/>
    <w:rsid w:val="00D143B3"/>
    <w:rsid w:val="00D3093A"/>
    <w:rsid w:val="00D31B90"/>
    <w:rsid w:val="00D43768"/>
    <w:rsid w:val="00D51A20"/>
    <w:rsid w:val="00D553FD"/>
    <w:rsid w:val="00D62786"/>
    <w:rsid w:val="00D67E3E"/>
    <w:rsid w:val="00D726B4"/>
    <w:rsid w:val="00D8322E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45A04"/>
    <w:rsid w:val="00E5237A"/>
    <w:rsid w:val="00E52F78"/>
    <w:rsid w:val="00E5608E"/>
    <w:rsid w:val="00E6204E"/>
    <w:rsid w:val="00E801DC"/>
    <w:rsid w:val="00E8163E"/>
    <w:rsid w:val="00E86D8E"/>
    <w:rsid w:val="00E94F62"/>
    <w:rsid w:val="00EA42C2"/>
    <w:rsid w:val="00EA743A"/>
    <w:rsid w:val="00EB503E"/>
    <w:rsid w:val="00EC2EC8"/>
    <w:rsid w:val="00ED3345"/>
    <w:rsid w:val="00EF1712"/>
    <w:rsid w:val="00EF35D9"/>
    <w:rsid w:val="00F06D44"/>
    <w:rsid w:val="00F1384E"/>
    <w:rsid w:val="00F141BB"/>
    <w:rsid w:val="00F214DB"/>
    <w:rsid w:val="00F32643"/>
    <w:rsid w:val="00F4241D"/>
    <w:rsid w:val="00F43B53"/>
    <w:rsid w:val="00F47203"/>
    <w:rsid w:val="00F552E3"/>
    <w:rsid w:val="00F56502"/>
    <w:rsid w:val="00F57A5A"/>
    <w:rsid w:val="00F65804"/>
    <w:rsid w:val="00F67295"/>
    <w:rsid w:val="00F73058"/>
    <w:rsid w:val="00F734B2"/>
    <w:rsid w:val="00F77088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2497-0EEF-4839-828F-3F7BBD4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2T11:31:00Z</cp:lastPrinted>
  <dcterms:created xsi:type="dcterms:W3CDTF">2025-11-11T07:05:00Z</dcterms:created>
  <dcterms:modified xsi:type="dcterms:W3CDTF">2025-11-11T07:05:00Z</dcterms:modified>
</cp:coreProperties>
</file>